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7D" w:rsidRDefault="00CB557D" w:rsidP="00CB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99F" w:rsidRPr="001D1476" w:rsidRDefault="0015599F" w:rsidP="00CB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15599F" w:rsidRPr="001D1476" w:rsidRDefault="0015599F" w:rsidP="00155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</w:t>
      </w:r>
      <w:r w:rsidR="001D1476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20514F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лассах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БОУ «СШ №16 им. С. Иванова»</w:t>
      </w:r>
    </w:p>
    <w:p w:rsidR="00526201" w:rsidRDefault="0015599F" w:rsidP="0052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6D70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четверть</w:t>
      </w:r>
      <w:r w:rsidR="006D70F3" w:rsidRPr="006D70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E030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E030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2713"/>
        <w:gridCol w:w="2816"/>
        <w:gridCol w:w="2410"/>
        <w:gridCol w:w="2159"/>
        <w:gridCol w:w="1843"/>
        <w:gridCol w:w="1809"/>
        <w:gridCol w:w="2126"/>
      </w:tblGrid>
      <w:tr w:rsidR="00F47495" w:rsidRPr="001D1476" w:rsidTr="0088688A">
        <w:trPr>
          <w:trHeight w:val="508"/>
        </w:trPr>
        <w:tc>
          <w:tcPr>
            <w:tcW w:w="2713" w:type="dxa"/>
            <w:shd w:val="clear" w:color="auto" w:fill="auto"/>
          </w:tcPr>
          <w:p w:rsidR="00F47495" w:rsidRPr="000C3F0B" w:rsidRDefault="00712124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CE99E4" wp14:editId="09F2A0CA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34290</wp:posOffset>
                      </wp:positionV>
                      <wp:extent cx="1790700" cy="3429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B43E5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2.7pt" to="270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47495" w:rsidRPr="000C3F0B" w:rsidRDefault="00F4749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816" w:type="dxa"/>
          </w:tcPr>
          <w:p w:rsidR="00F47495" w:rsidRPr="001D1476" w:rsidRDefault="00F4749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12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F47495" w:rsidRPr="00F47495" w:rsidRDefault="00F47495" w:rsidP="00F47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A6419" w:rsidRPr="001D1476" w:rsidTr="0088688A">
        <w:trPr>
          <w:trHeight w:val="508"/>
        </w:trPr>
        <w:tc>
          <w:tcPr>
            <w:tcW w:w="2713" w:type="dxa"/>
            <w:shd w:val="clear" w:color="auto" w:fill="auto"/>
          </w:tcPr>
          <w:p w:rsidR="001A6419" w:rsidRPr="000C3F0B" w:rsidRDefault="001A6419" w:rsidP="001A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6" w:type="dxa"/>
          </w:tcPr>
          <w:p w:rsidR="001A6419" w:rsidRPr="003319E0" w:rsidRDefault="001A6419" w:rsidP="001A6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 w:rsidR="003E7D6C">
              <w:rPr>
                <w:rFonts w:ascii="Times New Roman" w:hAnsi="Times New Roman" w:cs="Times New Roman"/>
                <w:sz w:val="28"/>
                <w:szCs w:val="28"/>
              </w:rPr>
              <w:t xml:space="preserve"> 8.3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, 1-Б, 1-В, 1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657A6" w:rsidRPr="001D1476" w:rsidTr="0088688A">
        <w:trPr>
          <w:trHeight w:val="508"/>
        </w:trPr>
        <w:tc>
          <w:tcPr>
            <w:tcW w:w="2713" w:type="dxa"/>
            <w:shd w:val="clear" w:color="auto" w:fill="auto"/>
          </w:tcPr>
          <w:p w:rsidR="004657A6" w:rsidRPr="000C3F0B" w:rsidRDefault="004657A6" w:rsidP="001A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16" w:type="dxa"/>
          </w:tcPr>
          <w:p w:rsidR="004657A6" w:rsidRPr="003319E0" w:rsidRDefault="004657A6" w:rsidP="001A6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6" w:rsidRPr="001D1476" w:rsidRDefault="004657A6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6" w:rsidRPr="001D1476" w:rsidRDefault="004657A6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A6" w:rsidRPr="001D1476" w:rsidRDefault="004657A6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57" w:rsidRDefault="00A67057" w:rsidP="00A6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4657A6" w:rsidRPr="001D1476" w:rsidRDefault="0009394E" w:rsidP="000939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67057" w:rsidRPr="00A67057" w:rsidRDefault="00A67057" w:rsidP="00A6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057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88688A" w:rsidRPr="0088688A" w:rsidRDefault="0088688A" w:rsidP="00A6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, 1-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</w:tr>
      <w:tr w:rsidR="00DF3A43" w:rsidRPr="001D1476" w:rsidTr="00A67057">
        <w:trPr>
          <w:trHeight w:val="740"/>
        </w:trPr>
        <w:tc>
          <w:tcPr>
            <w:tcW w:w="2713" w:type="dxa"/>
            <w:shd w:val="clear" w:color="auto" w:fill="auto"/>
          </w:tcPr>
          <w:p w:rsidR="00DF3A43" w:rsidRPr="003811A9" w:rsidRDefault="00DF3A43" w:rsidP="00DF3A43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816" w:type="dxa"/>
          </w:tcPr>
          <w:p w:rsidR="00DF3A43" w:rsidRPr="003319E0" w:rsidRDefault="004657A6" w:rsidP="00DF3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здоровья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88688A" w:rsidRDefault="00DF3A43" w:rsidP="0051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D" w:rsidRDefault="00A67057" w:rsidP="0051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DF3A43" w:rsidRPr="001D1476" w:rsidRDefault="005126BD" w:rsidP="0051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, 1-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1D1476" w:rsidRDefault="00DF3A43" w:rsidP="00D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57" w:rsidRDefault="00A67057" w:rsidP="00DF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057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DF3A43" w:rsidRPr="001D1476" w:rsidRDefault="002475A2" w:rsidP="00D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, 1-Б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F3A43" w:rsidRPr="001D1476" w:rsidRDefault="00DF3A43" w:rsidP="00D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5377" w:rsidRPr="001D1476" w:rsidTr="0088688A">
        <w:tc>
          <w:tcPr>
            <w:tcW w:w="2713" w:type="dxa"/>
            <w:shd w:val="clear" w:color="auto" w:fill="auto"/>
          </w:tcPr>
          <w:p w:rsidR="00785377" w:rsidRPr="003811A9" w:rsidRDefault="00785377" w:rsidP="00785377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:rsidR="00785377" w:rsidRPr="003319E0" w:rsidRDefault="00785377" w:rsidP="00785377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4316" w:rsidRDefault="00CE4316" w:rsidP="00CE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785377" w:rsidRPr="001D1476" w:rsidRDefault="00B636B1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2159" w:type="dxa"/>
          </w:tcPr>
          <w:p w:rsidR="00CE4316" w:rsidRDefault="00CE4316" w:rsidP="00CE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B636B1" w:rsidRPr="001D1476" w:rsidRDefault="00B636B1" w:rsidP="00B63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, 1-В, 1-Г</w:t>
            </w:r>
          </w:p>
        </w:tc>
        <w:tc>
          <w:tcPr>
            <w:tcW w:w="1843" w:type="dxa"/>
          </w:tcPr>
          <w:p w:rsidR="00785377" w:rsidRPr="001D1476" w:rsidRDefault="00785377" w:rsidP="00D7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785377" w:rsidRPr="001D1476" w:rsidRDefault="00785377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5377" w:rsidRPr="001D1476" w:rsidRDefault="00785377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3F4" w:rsidRPr="001D1476" w:rsidTr="0088688A">
        <w:tc>
          <w:tcPr>
            <w:tcW w:w="2713" w:type="dxa"/>
            <w:shd w:val="clear" w:color="auto" w:fill="auto"/>
          </w:tcPr>
          <w:p w:rsidR="006473F4" w:rsidRPr="003811A9" w:rsidRDefault="006473F4" w:rsidP="006473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:rsidR="006473F4" w:rsidRPr="003319E0" w:rsidRDefault="006473F4" w:rsidP="006473F4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CE4316" w:rsidRDefault="00CE4316" w:rsidP="00CE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6753E0" w:rsidRDefault="006753E0" w:rsidP="00675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1-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Б,</w:t>
            </w:r>
          </w:p>
          <w:p w:rsidR="006473F4" w:rsidRPr="001D1476" w:rsidRDefault="006753E0" w:rsidP="00675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В, 1-Г</w:t>
            </w:r>
          </w:p>
        </w:tc>
        <w:tc>
          <w:tcPr>
            <w:tcW w:w="2126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68" w:rsidRPr="001D1476" w:rsidTr="0088688A">
        <w:trPr>
          <w:trHeight w:val="1010"/>
        </w:trPr>
        <w:tc>
          <w:tcPr>
            <w:tcW w:w="2713" w:type="dxa"/>
            <w:shd w:val="clear" w:color="auto" w:fill="auto"/>
          </w:tcPr>
          <w:p w:rsidR="00D81068" w:rsidRPr="003811A9" w:rsidRDefault="00D81068" w:rsidP="00D81068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:rsidR="00D81068" w:rsidRPr="003319E0" w:rsidRDefault="00D81068" w:rsidP="00E34792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 w:rsidR="00E3479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38711B" w:rsidRPr="001D1476" w:rsidRDefault="0038711B" w:rsidP="0052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4316" w:rsidRDefault="00CE4316" w:rsidP="00CE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D81068" w:rsidRDefault="00C07B86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, 1-Г</w:t>
            </w:r>
          </w:p>
          <w:p w:rsidR="00CE4316" w:rsidRDefault="00CE4316" w:rsidP="00CE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C07B86" w:rsidRPr="001D1476" w:rsidRDefault="00C07B86" w:rsidP="00C07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, 1-В</w:t>
            </w:r>
          </w:p>
        </w:tc>
        <w:tc>
          <w:tcPr>
            <w:tcW w:w="1809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146" w:rsidRPr="001D1476" w:rsidTr="0088688A">
        <w:trPr>
          <w:trHeight w:val="1010"/>
        </w:trPr>
        <w:tc>
          <w:tcPr>
            <w:tcW w:w="2713" w:type="dxa"/>
            <w:shd w:val="clear" w:color="auto" w:fill="auto"/>
          </w:tcPr>
          <w:p w:rsidR="00F06146" w:rsidRPr="003811A9" w:rsidRDefault="00F06146" w:rsidP="00D81068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</w:tcPr>
          <w:p w:rsidR="00F06146" w:rsidRPr="003319E0" w:rsidRDefault="00F06146" w:rsidP="00E34792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думчивое чтение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4316" w:rsidRDefault="00CE4316" w:rsidP="00CE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F06146" w:rsidRPr="001D1476" w:rsidRDefault="00230C65" w:rsidP="0023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, 1-Г</w:t>
            </w:r>
          </w:p>
        </w:tc>
        <w:tc>
          <w:tcPr>
            <w:tcW w:w="2159" w:type="dxa"/>
          </w:tcPr>
          <w:p w:rsidR="00CE4316" w:rsidRDefault="00CE4316" w:rsidP="00CE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F06146" w:rsidRDefault="00230C65" w:rsidP="0023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843" w:type="dxa"/>
          </w:tcPr>
          <w:p w:rsidR="00F06146" w:rsidRPr="001D1476" w:rsidRDefault="00F06146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F06146" w:rsidRPr="001D1476" w:rsidRDefault="00F06146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4316" w:rsidRDefault="00CE4316" w:rsidP="00CE4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F06146" w:rsidRPr="001D1476" w:rsidRDefault="00230C65" w:rsidP="0023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</w:tr>
    </w:tbl>
    <w:p w:rsidR="002C62E0" w:rsidRDefault="00B54CC3" w:rsidP="00B54C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вонков:</w:t>
      </w:r>
    </w:p>
    <w:p w:rsidR="00B54CC3" w:rsidRPr="00B54CC3" w:rsidRDefault="00B54CC3" w:rsidP="00B54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5 урок</w:t>
      </w:r>
      <w:r w:rsidRPr="00B54CC3">
        <w:rPr>
          <w:rFonts w:ascii="Times New Roman" w:hAnsi="Times New Roman" w:cs="Times New Roman"/>
          <w:b/>
          <w:sz w:val="28"/>
          <w:szCs w:val="28"/>
        </w:rPr>
        <w:t xml:space="preserve"> – 12.10 – 12.45</w:t>
      </w:r>
    </w:p>
    <w:p w:rsidR="00B54CC3" w:rsidRPr="00B54CC3" w:rsidRDefault="00B54CC3" w:rsidP="00B54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6</w:t>
      </w:r>
      <w:r w:rsidRPr="00B54CC3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Pr="00B54CC3">
        <w:rPr>
          <w:rFonts w:ascii="Times New Roman" w:hAnsi="Times New Roman" w:cs="Times New Roman"/>
          <w:b/>
          <w:sz w:val="28"/>
          <w:szCs w:val="28"/>
        </w:rPr>
        <w:t xml:space="preserve"> – 13.00 – 13.35</w:t>
      </w:r>
    </w:p>
    <w:p w:rsidR="00B54CC3" w:rsidRDefault="00B54CC3" w:rsidP="00B54CC3">
      <w:pPr>
        <w:rPr>
          <w:rFonts w:ascii="Times New Roman" w:hAnsi="Times New Roman" w:cs="Times New Roman"/>
          <w:sz w:val="28"/>
          <w:szCs w:val="28"/>
        </w:rPr>
      </w:pPr>
    </w:p>
    <w:p w:rsidR="00B54CC3" w:rsidRDefault="00B54CC3" w:rsidP="00B54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3DE6" w:rsidRPr="001D1476" w:rsidRDefault="002A3DE6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2A3DE6" w:rsidRPr="001D1476" w:rsidRDefault="002A3DE6" w:rsidP="002A3D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урочной деятельности 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2A3DE6" w:rsidRDefault="002A3DE6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AE3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AE3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EE50F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EE50F2" w:rsidRPr="001D1476" w:rsidRDefault="005E7E8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F0E7F" wp14:editId="1DEBF70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2860</wp:posOffset>
                      </wp:positionV>
                      <wp:extent cx="1905000" cy="403860"/>
                      <wp:effectExtent l="0" t="0" r="19050" b="3429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403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8B344"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1.8pt" to="142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E50F2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50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50F2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EE50F2" w:rsidRPr="00F47495" w:rsidRDefault="00EE50F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E50F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EE50F2" w:rsidRPr="003319E0" w:rsidRDefault="00EE50F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EE50F2" w:rsidRPr="001D1476" w:rsidRDefault="006F561F" w:rsidP="00F71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Б, 2-В, 2</w:t>
            </w:r>
            <w:r w:rsidR="00EE50F2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3169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31692" w:rsidRPr="000C3F0B" w:rsidRDefault="00E3169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E31692" w:rsidRPr="003319E0" w:rsidRDefault="00E3169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2" w:rsidRPr="001D1476" w:rsidRDefault="00E3169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2" w:rsidRPr="001D1476" w:rsidRDefault="00E3169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92" w:rsidRPr="001D1476" w:rsidRDefault="00E3169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3" w:rsidRDefault="00D235C3" w:rsidP="00D2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884433" w:rsidRDefault="00884433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Б</w:t>
            </w:r>
          </w:p>
          <w:p w:rsidR="00D235C3" w:rsidRDefault="00D235C3" w:rsidP="00D2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884433" w:rsidRPr="00884433" w:rsidRDefault="00884433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35C6E" w:rsidRDefault="00535C6E" w:rsidP="00535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884433" w:rsidRPr="00884433" w:rsidRDefault="00884433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</w:tr>
      <w:tr w:rsidR="00BE09AA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BE09AA" w:rsidRPr="003811A9" w:rsidRDefault="00BE09AA" w:rsidP="00BE09AA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BE09AA" w:rsidRDefault="00BE09AA" w:rsidP="00BE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BE09AA" w:rsidRPr="003319E0" w:rsidRDefault="00BE09AA" w:rsidP="00BE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3" w:rsidRDefault="00D235C3" w:rsidP="00D2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BE09AA" w:rsidRPr="001D1476" w:rsidRDefault="00D1377C" w:rsidP="00D13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C3" w:rsidRDefault="00D235C3" w:rsidP="00D2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6F2CA4" w:rsidRPr="001D1476" w:rsidRDefault="006F2CA4" w:rsidP="006F2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Б, 2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50F2" w:rsidRPr="001D1476" w:rsidTr="00616D09">
        <w:tc>
          <w:tcPr>
            <w:tcW w:w="2713" w:type="dxa"/>
            <w:shd w:val="clear" w:color="auto" w:fill="auto"/>
          </w:tcPr>
          <w:p w:rsidR="00EE50F2" w:rsidRPr="003811A9" w:rsidRDefault="00EE50F2" w:rsidP="00616D0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EE50F2" w:rsidRPr="003319E0" w:rsidRDefault="00EE50F2" w:rsidP="00616D09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235C3" w:rsidRDefault="00D235C3" w:rsidP="00D2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EE50F2" w:rsidRPr="001D1476" w:rsidRDefault="00C251E7" w:rsidP="00C2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2159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B1EEC" w:rsidRDefault="005B1EEC" w:rsidP="005B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EE50F2" w:rsidRPr="001D1476" w:rsidRDefault="00C251E7" w:rsidP="00C25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В, 2-Г</w:t>
            </w:r>
          </w:p>
        </w:tc>
        <w:tc>
          <w:tcPr>
            <w:tcW w:w="1809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F2" w:rsidRPr="001D1476" w:rsidTr="00616D09">
        <w:tc>
          <w:tcPr>
            <w:tcW w:w="2713" w:type="dxa"/>
            <w:shd w:val="clear" w:color="auto" w:fill="auto"/>
          </w:tcPr>
          <w:p w:rsidR="00EE50F2" w:rsidRPr="003811A9" w:rsidRDefault="00EE50F2" w:rsidP="00616D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EE50F2" w:rsidRPr="003319E0" w:rsidRDefault="00EE50F2" w:rsidP="00616D09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535C6E" w:rsidRDefault="00535C6E" w:rsidP="00535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BE79E0" w:rsidRDefault="00BE79E0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Б</w:t>
            </w:r>
          </w:p>
          <w:p w:rsidR="005B1EEC" w:rsidRDefault="005B1EEC" w:rsidP="005B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BE79E0" w:rsidRPr="001D1476" w:rsidRDefault="00BE79E0" w:rsidP="00BE7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, 2-Г</w:t>
            </w:r>
          </w:p>
        </w:tc>
        <w:tc>
          <w:tcPr>
            <w:tcW w:w="1701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68" w:rsidRPr="001D1476" w:rsidTr="005222BC">
        <w:trPr>
          <w:trHeight w:val="726"/>
        </w:trPr>
        <w:tc>
          <w:tcPr>
            <w:tcW w:w="2713" w:type="dxa"/>
            <w:shd w:val="clear" w:color="auto" w:fill="auto"/>
          </w:tcPr>
          <w:p w:rsidR="00D81068" w:rsidRPr="003811A9" w:rsidRDefault="00D81068" w:rsidP="00D81068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D81068" w:rsidRPr="003319E0" w:rsidRDefault="00D81068" w:rsidP="00D81068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1EEC" w:rsidRDefault="005B1EEC" w:rsidP="005B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D81068" w:rsidRPr="001D1476" w:rsidRDefault="00572E0B" w:rsidP="0057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2159" w:type="dxa"/>
          </w:tcPr>
          <w:p w:rsidR="005B1EEC" w:rsidRDefault="005B1EEC" w:rsidP="005B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572E0B" w:rsidRDefault="00572E0B" w:rsidP="0057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, 2-Г</w:t>
            </w:r>
          </w:p>
          <w:p w:rsidR="00D81068" w:rsidRPr="001D1476" w:rsidRDefault="00D81068" w:rsidP="0057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B1EEC" w:rsidRDefault="005B1EEC" w:rsidP="005B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D81068" w:rsidRPr="001D1476" w:rsidRDefault="00572E0B" w:rsidP="0057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809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E51" w:rsidRDefault="008A0E51" w:rsidP="008A0E5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вонков:</w:t>
      </w:r>
    </w:p>
    <w:p w:rsidR="008A0E51" w:rsidRPr="00B54CC3" w:rsidRDefault="008A0E51" w:rsidP="008A0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5 урок – 12.10 – 12.</w:t>
      </w:r>
      <w:r w:rsidR="00DB7252">
        <w:rPr>
          <w:rFonts w:ascii="Times New Roman" w:hAnsi="Times New Roman" w:cs="Times New Roman"/>
          <w:b/>
          <w:sz w:val="28"/>
          <w:szCs w:val="28"/>
        </w:rPr>
        <w:t>5</w:t>
      </w:r>
      <w:r w:rsidRPr="00B54CC3">
        <w:rPr>
          <w:rFonts w:ascii="Times New Roman" w:hAnsi="Times New Roman" w:cs="Times New Roman"/>
          <w:b/>
          <w:sz w:val="28"/>
          <w:szCs w:val="28"/>
        </w:rPr>
        <w:t>5</w:t>
      </w:r>
    </w:p>
    <w:p w:rsidR="008A0E51" w:rsidRDefault="008A0E51" w:rsidP="008A0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6 урок – 13.</w:t>
      </w:r>
      <w:r w:rsidR="00DB7252">
        <w:rPr>
          <w:rFonts w:ascii="Times New Roman" w:hAnsi="Times New Roman" w:cs="Times New Roman"/>
          <w:b/>
          <w:sz w:val="28"/>
          <w:szCs w:val="28"/>
        </w:rPr>
        <w:t>05</w:t>
      </w:r>
      <w:r w:rsidRPr="00B54CC3">
        <w:rPr>
          <w:rFonts w:ascii="Times New Roman" w:hAnsi="Times New Roman" w:cs="Times New Roman"/>
          <w:b/>
          <w:sz w:val="28"/>
          <w:szCs w:val="28"/>
        </w:rPr>
        <w:t xml:space="preserve"> – 13.5</w:t>
      </w:r>
      <w:r w:rsidR="00D110AF">
        <w:rPr>
          <w:rFonts w:ascii="Times New Roman" w:hAnsi="Times New Roman" w:cs="Times New Roman"/>
          <w:b/>
          <w:sz w:val="28"/>
          <w:szCs w:val="28"/>
        </w:rPr>
        <w:t>0</w:t>
      </w:r>
    </w:p>
    <w:p w:rsidR="00D110AF" w:rsidRPr="00B54CC3" w:rsidRDefault="00D110AF" w:rsidP="008A0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урок </w:t>
      </w:r>
      <w:r w:rsidRPr="00B54CC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4.00 – 14.45</w:t>
      </w:r>
    </w:p>
    <w:p w:rsidR="008A0E51" w:rsidRDefault="008A0E51" w:rsidP="008A0E51">
      <w:pPr>
        <w:rPr>
          <w:rFonts w:ascii="Times New Roman" w:hAnsi="Times New Roman" w:cs="Times New Roman"/>
          <w:sz w:val="28"/>
          <w:szCs w:val="28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Pr="001D1476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2F5880" w:rsidRPr="001D1476" w:rsidRDefault="002F5880" w:rsidP="002F58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8039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8039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2F5880" w:rsidRDefault="005E7E85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9F59A" wp14:editId="0E201D3E">
                <wp:simplePos x="0" y="0"/>
                <wp:positionH relativeFrom="column">
                  <wp:posOffset>1527810</wp:posOffset>
                </wp:positionH>
                <wp:positionV relativeFrom="paragraph">
                  <wp:posOffset>247650</wp:posOffset>
                </wp:positionV>
                <wp:extent cx="1844040" cy="388620"/>
                <wp:effectExtent l="0" t="0" r="2286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CB67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9.5pt" to="265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2F588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2F5880" w:rsidRPr="001D1476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E7E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и </w:t>
            </w:r>
            <w:r w:rsidR="005E7E8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2F5880" w:rsidRPr="00F47495" w:rsidRDefault="002F5880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F588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2F5880" w:rsidRPr="003319E0" w:rsidRDefault="002F5880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B80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B80F4A" w:rsidRDefault="000E27B3" w:rsidP="00B80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 3-В,</w:t>
            </w:r>
          </w:p>
          <w:p w:rsidR="002F5880" w:rsidRPr="001D1476" w:rsidRDefault="000E27B3" w:rsidP="00B80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880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B80F4A">
              <w:rPr>
                <w:rFonts w:ascii="Times New Roman" w:hAnsi="Times New Roman" w:cs="Times New Roman"/>
                <w:sz w:val="28"/>
                <w:szCs w:val="28"/>
              </w:rPr>
              <w:t>,3-Д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76F9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4076F9" w:rsidRPr="000C3F0B" w:rsidRDefault="004076F9" w:rsidP="004076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4076F9" w:rsidRPr="003319E0" w:rsidRDefault="004076F9" w:rsidP="00407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63" w:rsidRDefault="00722863" w:rsidP="0072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4076F9" w:rsidRPr="00FF1DAD" w:rsidRDefault="00FF1DAD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 3-Г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22863" w:rsidRDefault="00722863" w:rsidP="0072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4076F9" w:rsidRPr="001D1476" w:rsidRDefault="0095783D" w:rsidP="009578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, 3-Д</w:t>
            </w:r>
          </w:p>
        </w:tc>
      </w:tr>
      <w:tr w:rsidR="004076F9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4076F9" w:rsidRPr="003811A9" w:rsidRDefault="004076F9" w:rsidP="004076F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4076F9" w:rsidRDefault="004076F9" w:rsidP="00407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4076F9" w:rsidRPr="003319E0" w:rsidRDefault="004076F9" w:rsidP="00407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E" w:rsidRDefault="00BA63CE" w:rsidP="00BA6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4076F9" w:rsidRDefault="00861CBF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 3-Г</w:t>
            </w:r>
          </w:p>
          <w:p w:rsidR="00FC7A78" w:rsidRDefault="00FC7A78" w:rsidP="00FC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861CBF" w:rsidRPr="00FC7A78" w:rsidRDefault="00861CBF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CE" w:rsidRDefault="00BA63CE" w:rsidP="00BA6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4076F9" w:rsidRPr="001D1476" w:rsidRDefault="00861CBF" w:rsidP="0086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76F9" w:rsidRPr="001D1476" w:rsidTr="00616D09">
        <w:tc>
          <w:tcPr>
            <w:tcW w:w="2713" w:type="dxa"/>
            <w:shd w:val="clear" w:color="auto" w:fill="auto"/>
          </w:tcPr>
          <w:p w:rsidR="004076F9" w:rsidRPr="003811A9" w:rsidRDefault="004076F9" w:rsidP="004076F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4076F9" w:rsidRPr="003319E0" w:rsidRDefault="004076F9" w:rsidP="004076F9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A63CE" w:rsidRDefault="00BA63CE" w:rsidP="00BA6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AC490A" w:rsidRDefault="008306C2" w:rsidP="00830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, 3-Б, </w:t>
            </w:r>
          </w:p>
          <w:p w:rsidR="008306C2" w:rsidRDefault="008306C2" w:rsidP="00830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, 3-Г</w:t>
            </w:r>
          </w:p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3CE" w:rsidRDefault="00BA63CE" w:rsidP="00BA6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4076F9" w:rsidRPr="001D1476" w:rsidRDefault="00BB40C9" w:rsidP="00BB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809" w:type="dxa"/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6F9" w:rsidRPr="001D1476" w:rsidTr="00616D09">
        <w:tc>
          <w:tcPr>
            <w:tcW w:w="2713" w:type="dxa"/>
            <w:shd w:val="clear" w:color="auto" w:fill="auto"/>
          </w:tcPr>
          <w:p w:rsidR="004076F9" w:rsidRPr="003811A9" w:rsidRDefault="004076F9" w:rsidP="004076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4076F9" w:rsidRPr="003319E0" w:rsidRDefault="004076F9" w:rsidP="004076F9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C490A" w:rsidRDefault="00AC490A" w:rsidP="00AC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661614" w:rsidRDefault="00661614" w:rsidP="0066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, 3-Д</w:t>
            </w:r>
          </w:p>
          <w:p w:rsidR="00BA63CE" w:rsidRDefault="00BA63CE" w:rsidP="00BA6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4076F9" w:rsidRPr="001D1476" w:rsidRDefault="008401FA" w:rsidP="0084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 3-Г</w:t>
            </w:r>
          </w:p>
        </w:tc>
        <w:tc>
          <w:tcPr>
            <w:tcW w:w="1701" w:type="dxa"/>
          </w:tcPr>
          <w:p w:rsidR="004076F9" w:rsidRPr="001D1476" w:rsidRDefault="004076F9" w:rsidP="0040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2A9" w:rsidRPr="001D1476" w:rsidTr="00616D09">
        <w:tc>
          <w:tcPr>
            <w:tcW w:w="2713" w:type="dxa"/>
            <w:shd w:val="clear" w:color="auto" w:fill="auto"/>
          </w:tcPr>
          <w:p w:rsidR="000E52A9" w:rsidRPr="003811A9" w:rsidRDefault="000E52A9" w:rsidP="000E52A9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0E52A9" w:rsidRPr="003319E0" w:rsidRDefault="000E52A9" w:rsidP="000E52A9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E52A9" w:rsidRPr="001D1476" w:rsidRDefault="000E52A9" w:rsidP="000E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0E52A9" w:rsidRPr="001D1476" w:rsidRDefault="000E52A9" w:rsidP="000E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63CE" w:rsidRDefault="00BA63CE" w:rsidP="00BA6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AC490A" w:rsidRDefault="000E52A9" w:rsidP="000E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, 3-Б, </w:t>
            </w:r>
          </w:p>
          <w:p w:rsidR="000E52A9" w:rsidRPr="001D1476" w:rsidRDefault="000E52A9" w:rsidP="00AC4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, 3-Г</w:t>
            </w:r>
          </w:p>
        </w:tc>
        <w:tc>
          <w:tcPr>
            <w:tcW w:w="1809" w:type="dxa"/>
          </w:tcPr>
          <w:p w:rsidR="00BA63CE" w:rsidRDefault="00BA63CE" w:rsidP="00BA6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0E52A9" w:rsidRPr="001D1476" w:rsidRDefault="000E52A9" w:rsidP="000E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701" w:type="dxa"/>
          </w:tcPr>
          <w:p w:rsidR="000E52A9" w:rsidRPr="001D1476" w:rsidRDefault="000E52A9" w:rsidP="000E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ADC" w:rsidRDefault="003D1ADC" w:rsidP="003D1A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вонков:</w:t>
      </w:r>
    </w:p>
    <w:p w:rsidR="003D1ADC" w:rsidRPr="00B54CC3" w:rsidRDefault="003D1ADC" w:rsidP="003D1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5 урок – 12.10 – 1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4CC3">
        <w:rPr>
          <w:rFonts w:ascii="Times New Roman" w:hAnsi="Times New Roman" w:cs="Times New Roman"/>
          <w:b/>
          <w:sz w:val="28"/>
          <w:szCs w:val="28"/>
        </w:rPr>
        <w:t>5</w:t>
      </w:r>
    </w:p>
    <w:p w:rsidR="003D1ADC" w:rsidRDefault="003D1ADC" w:rsidP="003D1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6 урок – 13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B54CC3">
        <w:rPr>
          <w:rFonts w:ascii="Times New Roman" w:hAnsi="Times New Roman" w:cs="Times New Roman"/>
          <w:b/>
          <w:sz w:val="28"/>
          <w:szCs w:val="28"/>
        </w:rPr>
        <w:t xml:space="preserve"> – 13.5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3D1ADC" w:rsidRPr="00B54CC3" w:rsidRDefault="003D1ADC" w:rsidP="003D1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урок </w:t>
      </w:r>
      <w:r w:rsidRPr="00B54CC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4.00 – 14.45</w:t>
      </w:r>
    </w:p>
    <w:p w:rsidR="002F5880" w:rsidRDefault="002F5880" w:rsidP="003D1A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7535" w:rsidRPr="001D1476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157535" w:rsidRPr="001D1476" w:rsidRDefault="00157535" w:rsidP="001575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157535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7C2F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7C2F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157535" w:rsidRPr="001D1476" w:rsidRDefault="0090639C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9D8F0" wp14:editId="6274514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5080</wp:posOffset>
                      </wp:positionV>
                      <wp:extent cx="1882140" cy="381000"/>
                      <wp:effectExtent l="0" t="0" r="228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69ADF"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4pt" to="141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57535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75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753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157535" w:rsidRPr="00F47495" w:rsidRDefault="00157535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157535" w:rsidRPr="003319E0" w:rsidRDefault="00157535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157535" w:rsidRPr="001D1476" w:rsidRDefault="00F66B9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 4</w:t>
            </w:r>
            <w:r w:rsidR="00157535">
              <w:rPr>
                <w:rFonts w:ascii="Times New Roman" w:hAnsi="Times New Roman" w:cs="Times New Roman"/>
                <w:sz w:val="28"/>
                <w:szCs w:val="28"/>
              </w:rPr>
              <w:t xml:space="preserve">-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535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2FB7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7C2FB7" w:rsidRPr="000C3F0B" w:rsidRDefault="007C2FB7" w:rsidP="007C2F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7C2FB7" w:rsidRPr="003319E0" w:rsidRDefault="007C2FB7" w:rsidP="007C2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ята России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B7" w:rsidRPr="001D1476" w:rsidRDefault="00161296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А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96" w:rsidRDefault="00161296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4-Б</w:t>
            </w:r>
          </w:p>
          <w:p w:rsidR="00161296" w:rsidRDefault="00161296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7C2FB7" w:rsidRPr="001D1476" w:rsidRDefault="00161296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-Г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2FB7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7C2FB7" w:rsidRPr="003811A9" w:rsidRDefault="007C2FB7" w:rsidP="007C2FB7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7C2FB7" w:rsidRDefault="007C2FB7" w:rsidP="007C2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7C2FB7" w:rsidRPr="003319E0" w:rsidRDefault="007C2FB7" w:rsidP="007C2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9" w:rsidRDefault="002400A9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400A9" w:rsidRPr="001D1476" w:rsidRDefault="002400A9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9" w:rsidRDefault="002400A9" w:rsidP="0024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А</w:t>
            </w:r>
          </w:p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C2FB7" w:rsidRPr="001D1476" w:rsidTr="00616D09">
        <w:tc>
          <w:tcPr>
            <w:tcW w:w="2713" w:type="dxa"/>
            <w:shd w:val="clear" w:color="auto" w:fill="auto"/>
          </w:tcPr>
          <w:p w:rsidR="007C2FB7" w:rsidRPr="003811A9" w:rsidRDefault="007C2FB7" w:rsidP="007C2FB7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7C2FB7" w:rsidRPr="003319E0" w:rsidRDefault="007C2FB7" w:rsidP="007C2FB7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1459" w:rsidRDefault="00B51459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2FB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FB7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  <w:p w:rsidR="007C2FB7" w:rsidRPr="001D1476" w:rsidRDefault="00B51459" w:rsidP="00B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 w:rsidR="007C2FB7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809" w:type="dxa"/>
          </w:tcPr>
          <w:p w:rsidR="00B51459" w:rsidRDefault="00B51459" w:rsidP="00B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7C2FB7" w:rsidRPr="001D1476" w:rsidRDefault="00B51459" w:rsidP="00B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В,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701" w:type="dxa"/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FB7" w:rsidRPr="001D1476" w:rsidTr="00616D09">
        <w:tc>
          <w:tcPr>
            <w:tcW w:w="2713" w:type="dxa"/>
            <w:shd w:val="clear" w:color="auto" w:fill="auto"/>
          </w:tcPr>
          <w:p w:rsidR="007C2FB7" w:rsidRPr="003811A9" w:rsidRDefault="007C2FB7" w:rsidP="007C2F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7C2FB7" w:rsidRPr="003319E0" w:rsidRDefault="007C2FB7" w:rsidP="007C2FB7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3802E2" w:rsidRDefault="003802E2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урок </w:t>
            </w:r>
          </w:p>
          <w:p w:rsidR="007C2FB7" w:rsidRDefault="003802E2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, 4-Г</w:t>
            </w:r>
          </w:p>
          <w:p w:rsidR="003802E2" w:rsidRDefault="003802E2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7C2FB7" w:rsidRPr="001D1476" w:rsidRDefault="003802E2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  <w:r w:rsidR="007C2FB7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1701" w:type="dxa"/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FB7" w:rsidRPr="001D1476" w:rsidTr="000629FC">
        <w:trPr>
          <w:trHeight w:val="670"/>
        </w:trPr>
        <w:tc>
          <w:tcPr>
            <w:tcW w:w="2713" w:type="dxa"/>
            <w:shd w:val="clear" w:color="auto" w:fill="auto"/>
          </w:tcPr>
          <w:p w:rsidR="007C2FB7" w:rsidRPr="003811A9" w:rsidRDefault="007C2FB7" w:rsidP="007C2FB7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7C2FB7" w:rsidRPr="003319E0" w:rsidRDefault="007C2FB7" w:rsidP="007C2FB7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F4DE1" w:rsidRDefault="00BF4DE1" w:rsidP="00BF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7C2FB7" w:rsidRPr="001D1476" w:rsidRDefault="00BF4DE1" w:rsidP="00BF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В,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843" w:type="dxa"/>
          </w:tcPr>
          <w:p w:rsidR="00D059ED" w:rsidRDefault="00D059ED" w:rsidP="00D05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А</w:t>
            </w:r>
          </w:p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FB7" w:rsidRPr="001D1476" w:rsidRDefault="007C2FB7" w:rsidP="007C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535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5659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вонков:</w:t>
      </w:r>
    </w:p>
    <w:p w:rsidR="00565927" w:rsidRPr="00B54CC3" w:rsidRDefault="00565927" w:rsidP="00565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5 урок – 12.10 – 1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4CC3">
        <w:rPr>
          <w:rFonts w:ascii="Times New Roman" w:hAnsi="Times New Roman" w:cs="Times New Roman"/>
          <w:b/>
          <w:sz w:val="28"/>
          <w:szCs w:val="28"/>
        </w:rPr>
        <w:t>5</w:t>
      </w:r>
    </w:p>
    <w:p w:rsidR="00565927" w:rsidRDefault="00565927" w:rsidP="00565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6 урок – 13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B54CC3">
        <w:rPr>
          <w:rFonts w:ascii="Times New Roman" w:hAnsi="Times New Roman" w:cs="Times New Roman"/>
          <w:b/>
          <w:sz w:val="28"/>
          <w:szCs w:val="28"/>
        </w:rPr>
        <w:t xml:space="preserve"> – 13.5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565927" w:rsidRDefault="00565927" w:rsidP="005659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5659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927" w:rsidRDefault="00565927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2AA2" w:rsidRPr="001D1476" w:rsidRDefault="00FD2AA2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FD2AA2" w:rsidRPr="001D1476" w:rsidRDefault="00E65BF1" w:rsidP="00FD2A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урочной деятельности во 2-</w:t>
      </w:r>
      <w:r w:rsidR="00FD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FD2AA2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FD2AA2" w:rsidRDefault="00265E43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5-2026</w:t>
      </w:r>
      <w:r w:rsidR="00FD2AA2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DF7913" w:rsidRPr="001D1476" w:rsidRDefault="00DF7913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04"/>
        <w:gridCol w:w="2309"/>
        <w:gridCol w:w="2232"/>
        <w:gridCol w:w="2434"/>
        <w:gridCol w:w="2268"/>
        <w:gridCol w:w="2279"/>
      </w:tblGrid>
      <w:tr w:rsidR="008F23D8" w:rsidRPr="001D1476" w:rsidTr="00E36CF3">
        <w:trPr>
          <w:trHeight w:val="508"/>
        </w:trPr>
        <w:tc>
          <w:tcPr>
            <w:tcW w:w="3504" w:type="dxa"/>
          </w:tcPr>
          <w:p w:rsidR="008F23D8" w:rsidRPr="001D1476" w:rsidRDefault="008F23D8" w:rsidP="00672C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35DF4B" wp14:editId="23C442A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6510</wp:posOffset>
                      </wp:positionV>
                      <wp:extent cx="2209800" cy="388620"/>
                      <wp:effectExtent l="0" t="0" r="19050" b="3048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CBDA8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1.3pt" to="168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2B4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8F23D8" w:rsidRPr="00F47495" w:rsidRDefault="008F23D8" w:rsidP="0067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036B01" w:rsidRPr="001D1476" w:rsidTr="00E36CF3">
        <w:trPr>
          <w:trHeight w:val="508"/>
        </w:trPr>
        <w:tc>
          <w:tcPr>
            <w:tcW w:w="3504" w:type="dxa"/>
            <w:tcBorders>
              <w:right w:val="single" w:sz="4" w:space="0" w:color="auto"/>
            </w:tcBorders>
            <w:shd w:val="clear" w:color="auto" w:fill="auto"/>
          </w:tcPr>
          <w:p w:rsidR="00036B01" w:rsidRPr="00B91D5B" w:rsidRDefault="00036B01" w:rsidP="0003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5B">
              <w:rPr>
                <w:rFonts w:ascii="Times New Roman" w:hAnsi="Times New Roman" w:cs="Times New Roman"/>
                <w:b/>
                <w:sz w:val="28"/>
                <w:szCs w:val="28"/>
              </w:rPr>
              <w:t>Украинский язык и литературное чтение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0C31DC" w:rsidRPr="009E35F1" w:rsidRDefault="000C31DC" w:rsidP="000C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9E35F1" w:rsidRDefault="00036B01" w:rsidP="0003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76723F" w:rsidRPr="009E35F1" w:rsidRDefault="0076723F" w:rsidP="0076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EF48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E35F1" w:rsidRPr="001D1476" w:rsidRDefault="009E35F1" w:rsidP="0003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036B01" w:rsidRPr="002C62E0" w:rsidRDefault="00E36CF3" w:rsidP="002C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36CF3" w:rsidRPr="009E35F1" w:rsidRDefault="00E36CF3" w:rsidP="00E3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1D1476" w:rsidRDefault="00036B01" w:rsidP="00502D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036B01" w:rsidRPr="001D1476" w:rsidRDefault="00036B01" w:rsidP="00F434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822B8" w:rsidRPr="001D1476" w:rsidTr="00E36CF3">
        <w:trPr>
          <w:trHeight w:val="508"/>
        </w:trPr>
        <w:tc>
          <w:tcPr>
            <w:tcW w:w="3504" w:type="dxa"/>
            <w:tcBorders>
              <w:right w:val="single" w:sz="4" w:space="0" w:color="auto"/>
            </w:tcBorders>
            <w:shd w:val="clear" w:color="auto" w:fill="auto"/>
          </w:tcPr>
          <w:p w:rsidR="005822B8" w:rsidRPr="00B91D5B" w:rsidRDefault="005822B8" w:rsidP="0058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мскотатарский язык и литературное чтение 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5822B8" w:rsidRPr="00316ED7" w:rsidRDefault="005822B8" w:rsidP="0058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316ED7" w:rsidRPr="009E35F1" w:rsidRDefault="00316ED7" w:rsidP="0031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6C1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5111" w:rsidRDefault="00855111" w:rsidP="0031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 класс</w:t>
            </w:r>
          </w:p>
          <w:p w:rsidR="005822B8" w:rsidRPr="001D1476" w:rsidRDefault="005822B8" w:rsidP="008551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55111" w:rsidRDefault="00855111" w:rsidP="00855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822B8" w:rsidRPr="00855111" w:rsidRDefault="00855111" w:rsidP="00855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3 класс</w:t>
            </w:r>
          </w:p>
        </w:tc>
      </w:tr>
    </w:tbl>
    <w:p w:rsidR="009F0991" w:rsidRDefault="009F0991" w:rsidP="009F099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0991" w:rsidRDefault="009F0991" w:rsidP="009F099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вонков:</w:t>
      </w:r>
    </w:p>
    <w:p w:rsidR="009F0991" w:rsidRPr="00B54CC3" w:rsidRDefault="009F0991" w:rsidP="009F0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5 урок – 12.10 – 1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54CC3">
        <w:rPr>
          <w:rFonts w:ascii="Times New Roman" w:hAnsi="Times New Roman" w:cs="Times New Roman"/>
          <w:b/>
          <w:sz w:val="28"/>
          <w:szCs w:val="28"/>
        </w:rPr>
        <w:t>5</w:t>
      </w:r>
    </w:p>
    <w:p w:rsidR="009F0991" w:rsidRDefault="009F0991" w:rsidP="009F0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CC3">
        <w:rPr>
          <w:rFonts w:ascii="Times New Roman" w:hAnsi="Times New Roman" w:cs="Times New Roman"/>
          <w:b/>
          <w:sz w:val="28"/>
          <w:szCs w:val="28"/>
        </w:rPr>
        <w:t>6 урок – 13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B54CC3">
        <w:rPr>
          <w:rFonts w:ascii="Times New Roman" w:hAnsi="Times New Roman" w:cs="Times New Roman"/>
          <w:b/>
          <w:sz w:val="28"/>
          <w:szCs w:val="28"/>
        </w:rPr>
        <w:t xml:space="preserve"> – 13.5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9F0991" w:rsidRPr="00B54CC3" w:rsidRDefault="009F0991" w:rsidP="009F0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урок </w:t>
      </w:r>
      <w:r w:rsidRPr="00B54CC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4.00 – 14.45</w:t>
      </w:r>
    </w:p>
    <w:p w:rsidR="00E0255F" w:rsidRDefault="00E0255F" w:rsidP="002A210E"/>
    <w:p w:rsidR="002A210E" w:rsidRDefault="002A210E" w:rsidP="002A210E"/>
    <w:p w:rsidR="006C1464" w:rsidRDefault="006C1464"/>
    <w:p w:rsidR="006C1464" w:rsidRPr="002E7B8B" w:rsidRDefault="006C1464"/>
    <w:sectPr w:rsidR="006C1464" w:rsidRPr="002E7B8B" w:rsidSect="00B54CC3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B"/>
    <w:rsid w:val="00021643"/>
    <w:rsid w:val="00036B01"/>
    <w:rsid w:val="00045C1C"/>
    <w:rsid w:val="000629FC"/>
    <w:rsid w:val="000860BF"/>
    <w:rsid w:val="00087541"/>
    <w:rsid w:val="0009394E"/>
    <w:rsid w:val="0009436F"/>
    <w:rsid w:val="000A62DC"/>
    <w:rsid w:val="000A7AC6"/>
    <w:rsid w:val="000C1BCA"/>
    <w:rsid w:val="000C31DC"/>
    <w:rsid w:val="000C7EE8"/>
    <w:rsid w:val="000D3470"/>
    <w:rsid w:val="000E27B3"/>
    <w:rsid w:val="000E52A9"/>
    <w:rsid w:val="00101302"/>
    <w:rsid w:val="0011732D"/>
    <w:rsid w:val="00124EFD"/>
    <w:rsid w:val="001339F0"/>
    <w:rsid w:val="001347BC"/>
    <w:rsid w:val="00146458"/>
    <w:rsid w:val="00151B9E"/>
    <w:rsid w:val="0015599F"/>
    <w:rsid w:val="00156765"/>
    <w:rsid w:val="00157535"/>
    <w:rsid w:val="00161296"/>
    <w:rsid w:val="00176C05"/>
    <w:rsid w:val="00177DC4"/>
    <w:rsid w:val="001A6419"/>
    <w:rsid w:val="001B2DFC"/>
    <w:rsid w:val="001C0833"/>
    <w:rsid w:val="001C2BB5"/>
    <w:rsid w:val="001D1476"/>
    <w:rsid w:val="001F7C5B"/>
    <w:rsid w:val="0020514F"/>
    <w:rsid w:val="00210339"/>
    <w:rsid w:val="00230C65"/>
    <w:rsid w:val="002400A9"/>
    <w:rsid w:val="002475A2"/>
    <w:rsid w:val="00257C6A"/>
    <w:rsid w:val="00264338"/>
    <w:rsid w:val="00265E43"/>
    <w:rsid w:val="00266A91"/>
    <w:rsid w:val="0028064C"/>
    <w:rsid w:val="002A004E"/>
    <w:rsid w:val="002A210E"/>
    <w:rsid w:val="002A3DE6"/>
    <w:rsid w:val="002B38AA"/>
    <w:rsid w:val="002C62E0"/>
    <w:rsid w:val="002E0CD3"/>
    <w:rsid w:val="002E276F"/>
    <w:rsid w:val="002E65CD"/>
    <w:rsid w:val="002E7B8B"/>
    <w:rsid w:val="002F5880"/>
    <w:rsid w:val="002F7E93"/>
    <w:rsid w:val="0030610F"/>
    <w:rsid w:val="00310294"/>
    <w:rsid w:val="00316ED7"/>
    <w:rsid w:val="00321D11"/>
    <w:rsid w:val="00330229"/>
    <w:rsid w:val="003317E3"/>
    <w:rsid w:val="003319E0"/>
    <w:rsid w:val="00346224"/>
    <w:rsid w:val="00355D2A"/>
    <w:rsid w:val="0037325A"/>
    <w:rsid w:val="003755BD"/>
    <w:rsid w:val="003802E2"/>
    <w:rsid w:val="00384BB7"/>
    <w:rsid w:val="0038711B"/>
    <w:rsid w:val="003A42C1"/>
    <w:rsid w:val="003A549B"/>
    <w:rsid w:val="003A62C8"/>
    <w:rsid w:val="003B24FE"/>
    <w:rsid w:val="003B2A33"/>
    <w:rsid w:val="003C4F16"/>
    <w:rsid w:val="003D1ADC"/>
    <w:rsid w:val="003E5B32"/>
    <w:rsid w:val="003E7D6C"/>
    <w:rsid w:val="003F3D9C"/>
    <w:rsid w:val="00400A8D"/>
    <w:rsid w:val="0040109D"/>
    <w:rsid w:val="004011DA"/>
    <w:rsid w:val="004076F9"/>
    <w:rsid w:val="0042067B"/>
    <w:rsid w:val="00424FA1"/>
    <w:rsid w:val="004258BB"/>
    <w:rsid w:val="004327DE"/>
    <w:rsid w:val="00454106"/>
    <w:rsid w:val="00456395"/>
    <w:rsid w:val="004657A6"/>
    <w:rsid w:val="00466674"/>
    <w:rsid w:val="00476847"/>
    <w:rsid w:val="004A533B"/>
    <w:rsid w:val="004C1759"/>
    <w:rsid w:val="004C5341"/>
    <w:rsid w:val="004E517E"/>
    <w:rsid w:val="004F71AC"/>
    <w:rsid w:val="00502D06"/>
    <w:rsid w:val="005126BD"/>
    <w:rsid w:val="005222BC"/>
    <w:rsid w:val="0052504B"/>
    <w:rsid w:val="00526201"/>
    <w:rsid w:val="00535C6E"/>
    <w:rsid w:val="005403FD"/>
    <w:rsid w:val="005422C5"/>
    <w:rsid w:val="005460BB"/>
    <w:rsid w:val="00565927"/>
    <w:rsid w:val="005723A7"/>
    <w:rsid w:val="00572E0B"/>
    <w:rsid w:val="005822B8"/>
    <w:rsid w:val="005A39D6"/>
    <w:rsid w:val="005A62DD"/>
    <w:rsid w:val="005B1EEC"/>
    <w:rsid w:val="005D22C3"/>
    <w:rsid w:val="005E7E85"/>
    <w:rsid w:val="005F167B"/>
    <w:rsid w:val="005F61B1"/>
    <w:rsid w:val="006015AA"/>
    <w:rsid w:val="006204BF"/>
    <w:rsid w:val="00627578"/>
    <w:rsid w:val="00646AAB"/>
    <w:rsid w:val="006473F4"/>
    <w:rsid w:val="00661614"/>
    <w:rsid w:val="006753E0"/>
    <w:rsid w:val="00694FF6"/>
    <w:rsid w:val="006A704C"/>
    <w:rsid w:val="006B4042"/>
    <w:rsid w:val="006C04E0"/>
    <w:rsid w:val="006C1464"/>
    <w:rsid w:val="006C18DF"/>
    <w:rsid w:val="006D70F3"/>
    <w:rsid w:val="006F2CA4"/>
    <w:rsid w:val="006F561F"/>
    <w:rsid w:val="00702B40"/>
    <w:rsid w:val="00702DD8"/>
    <w:rsid w:val="007106A1"/>
    <w:rsid w:val="00712124"/>
    <w:rsid w:val="00717E40"/>
    <w:rsid w:val="0072189E"/>
    <w:rsid w:val="00722863"/>
    <w:rsid w:val="0072442F"/>
    <w:rsid w:val="00734EEA"/>
    <w:rsid w:val="0076723F"/>
    <w:rsid w:val="00785377"/>
    <w:rsid w:val="007C2FB7"/>
    <w:rsid w:val="007E1622"/>
    <w:rsid w:val="007F66C6"/>
    <w:rsid w:val="00803958"/>
    <w:rsid w:val="00814E8A"/>
    <w:rsid w:val="008205EE"/>
    <w:rsid w:val="00825E11"/>
    <w:rsid w:val="008306C2"/>
    <w:rsid w:val="008401FA"/>
    <w:rsid w:val="008412E1"/>
    <w:rsid w:val="00843196"/>
    <w:rsid w:val="00852298"/>
    <w:rsid w:val="00855111"/>
    <w:rsid w:val="00860C24"/>
    <w:rsid w:val="00861CBF"/>
    <w:rsid w:val="008637D9"/>
    <w:rsid w:val="00884433"/>
    <w:rsid w:val="0088688A"/>
    <w:rsid w:val="0088729C"/>
    <w:rsid w:val="00895A0A"/>
    <w:rsid w:val="008A0E51"/>
    <w:rsid w:val="008C162B"/>
    <w:rsid w:val="008C2AD0"/>
    <w:rsid w:val="008E6F94"/>
    <w:rsid w:val="008F23D8"/>
    <w:rsid w:val="008F26BD"/>
    <w:rsid w:val="0090639C"/>
    <w:rsid w:val="00911B18"/>
    <w:rsid w:val="0093154E"/>
    <w:rsid w:val="00931840"/>
    <w:rsid w:val="009517A6"/>
    <w:rsid w:val="0095783D"/>
    <w:rsid w:val="00985E8F"/>
    <w:rsid w:val="00987DCE"/>
    <w:rsid w:val="009A23BB"/>
    <w:rsid w:val="009A7D84"/>
    <w:rsid w:val="009B1895"/>
    <w:rsid w:val="009D6554"/>
    <w:rsid w:val="009E35F1"/>
    <w:rsid w:val="009F0991"/>
    <w:rsid w:val="009F0EAB"/>
    <w:rsid w:val="009F5AEE"/>
    <w:rsid w:val="00A06B84"/>
    <w:rsid w:val="00A21AA5"/>
    <w:rsid w:val="00A33CC7"/>
    <w:rsid w:val="00A5616B"/>
    <w:rsid w:val="00A56BF5"/>
    <w:rsid w:val="00A64C82"/>
    <w:rsid w:val="00A67057"/>
    <w:rsid w:val="00A94AB4"/>
    <w:rsid w:val="00A95135"/>
    <w:rsid w:val="00AA3392"/>
    <w:rsid w:val="00AC391C"/>
    <w:rsid w:val="00AC490A"/>
    <w:rsid w:val="00AE3EF9"/>
    <w:rsid w:val="00AF2573"/>
    <w:rsid w:val="00B114D4"/>
    <w:rsid w:val="00B13849"/>
    <w:rsid w:val="00B24C95"/>
    <w:rsid w:val="00B35E22"/>
    <w:rsid w:val="00B51459"/>
    <w:rsid w:val="00B5275A"/>
    <w:rsid w:val="00B54CC3"/>
    <w:rsid w:val="00B62867"/>
    <w:rsid w:val="00B636B1"/>
    <w:rsid w:val="00B80F4A"/>
    <w:rsid w:val="00B91D5B"/>
    <w:rsid w:val="00BA63CE"/>
    <w:rsid w:val="00BB40C9"/>
    <w:rsid w:val="00BE09AA"/>
    <w:rsid w:val="00BE79E0"/>
    <w:rsid w:val="00BF4DE1"/>
    <w:rsid w:val="00C03586"/>
    <w:rsid w:val="00C07B86"/>
    <w:rsid w:val="00C251E7"/>
    <w:rsid w:val="00C50ED6"/>
    <w:rsid w:val="00C5221C"/>
    <w:rsid w:val="00C52820"/>
    <w:rsid w:val="00C73558"/>
    <w:rsid w:val="00C739BC"/>
    <w:rsid w:val="00C92917"/>
    <w:rsid w:val="00C96654"/>
    <w:rsid w:val="00CB557D"/>
    <w:rsid w:val="00CC2A4D"/>
    <w:rsid w:val="00CE0208"/>
    <w:rsid w:val="00CE3C58"/>
    <w:rsid w:val="00CE4316"/>
    <w:rsid w:val="00D01146"/>
    <w:rsid w:val="00D059ED"/>
    <w:rsid w:val="00D110AF"/>
    <w:rsid w:val="00D1377C"/>
    <w:rsid w:val="00D235C3"/>
    <w:rsid w:val="00D5315B"/>
    <w:rsid w:val="00D644F1"/>
    <w:rsid w:val="00D75FBB"/>
    <w:rsid w:val="00D81068"/>
    <w:rsid w:val="00DA0062"/>
    <w:rsid w:val="00DA1DFF"/>
    <w:rsid w:val="00DA6236"/>
    <w:rsid w:val="00DB7252"/>
    <w:rsid w:val="00DC10A1"/>
    <w:rsid w:val="00DE356C"/>
    <w:rsid w:val="00DF27C6"/>
    <w:rsid w:val="00DF3A43"/>
    <w:rsid w:val="00DF7913"/>
    <w:rsid w:val="00E0255F"/>
    <w:rsid w:val="00E03065"/>
    <w:rsid w:val="00E256F0"/>
    <w:rsid w:val="00E31692"/>
    <w:rsid w:val="00E34792"/>
    <w:rsid w:val="00E36CF3"/>
    <w:rsid w:val="00E41EFF"/>
    <w:rsid w:val="00E64C11"/>
    <w:rsid w:val="00E65BF1"/>
    <w:rsid w:val="00E84E21"/>
    <w:rsid w:val="00EA18C2"/>
    <w:rsid w:val="00EB15E3"/>
    <w:rsid w:val="00EB166A"/>
    <w:rsid w:val="00EB39A2"/>
    <w:rsid w:val="00EB3C13"/>
    <w:rsid w:val="00EC43A9"/>
    <w:rsid w:val="00EC49F5"/>
    <w:rsid w:val="00EC4ACA"/>
    <w:rsid w:val="00EC5AD9"/>
    <w:rsid w:val="00EE50F2"/>
    <w:rsid w:val="00EE6390"/>
    <w:rsid w:val="00EE7420"/>
    <w:rsid w:val="00EF395E"/>
    <w:rsid w:val="00EF48A1"/>
    <w:rsid w:val="00F009D8"/>
    <w:rsid w:val="00F06146"/>
    <w:rsid w:val="00F12755"/>
    <w:rsid w:val="00F31ACD"/>
    <w:rsid w:val="00F333AC"/>
    <w:rsid w:val="00F43463"/>
    <w:rsid w:val="00F47495"/>
    <w:rsid w:val="00F55057"/>
    <w:rsid w:val="00F60F93"/>
    <w:rsid w:val="00F6601B"/>
    <w:rsid w:val="00F66B9C"/>
    <w:rsid w:val="00F71EA8"/>
    <w:rsid w:val="00F80BEC"/>
    <w:rsid w:val="00F97BD4"/>
    <w:rsid w:val="00FA65A9"/>
    <w:rsid w:val="00FC7A78"/>
    <w:rsid w:val="00FD2AA2"/>
    <w:rsid w:val="00FE020E"/>
    <w:rsid w:val="00FE043E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EAEFB-85A7-427B-B395-701BD427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9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16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495"/>
    <w:rPr>
      <w:rFonts w:ascii="Segoe UI" w:eastAsiaTheme="minorEastAsia" w:hAnsi="Segoe UI" w:cs="Segoe UI"/>
      <w:sz w:val="18"/>
      <w:szCs w:val="18"/>
    </w:rPr>
  </w:style>
  <w:style w:type="character" w:customStyle="1" w:styleId="FontStyle16">
    <w:name w:val="Font Style16"/>
    <w:rsid w:val="00CE020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68F8-5CC7-420F-84B8-FBC16EA4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66</cp:revision>
  <cp:lastPrinted>2022-10-07T07:14:00Z</cp:lastPrinted>
  <dcterms:created xsi:type="dcterms:W3CDTF">2022-10-06T05:22:00Z</dcterms:created>
  <dcterms:modified xsi:type="dcterms:W3CDTF">2025-09-29T10:47:00Z</dcterms:modified>
</cp:coreProperties>
</file>